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508" w:rsidRPr="00553443" w:rsidRDefault="00913508" w:rsidP="0091350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553443">
        <w:rPr>
          <w:color w:val="000000"/>
          <w:sz w:val="24"/>
          <w:szCs w:val="24"/>
        </w:rPr>
        <w:t>Приложение 1</w:t>
      </w:r>
    </w:p>
    <w:p w:rsidR="00913508" w:rsidRPr="00553443" w:rsidRDefault="00913508" w:rsidP="0091350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553443">
        <w:rPr>
          <w:color w:val="000000"/>
          <w:sz w:val="24"/>
          <w:szCs w:val="24"/>
        </w:rPr>
        <w:t xml:space="preserve">к Стратегии социально-экономического развития </w:t>
      </w:r>
    </w:p>
    <w:p w:rsidR="00913508" w:rsidRDefault="00913508" w:rsidP="0091350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  <w:r w:rsidRPr="00553443">
        <w:rPr>
          <w:color w:val="000000"/>
          <w:sz w:val="24"/>
          <w:szCs w:val="24"/>
        </w:rPr>
        <w:t>Рубцовского  района Алтайского края до 2035 года</w:t>
      </w:r>
    </w:p>
    <w:p w:rsidR="00913508" w:rsidRPr="00553443" w:rsidRDefault="00913508" w:rsidP="00913508">
      <w:pPr>
        <w:pStyle w:val="ConsPlusNormal"/>
        <w:keepNext/>
        <w:suppressAutoHyphens/>
        <w:ind w:firstLine="851"/>
        <w:jc w:val="right"/>
        <w:rPr>
          <w:color w:val="000000"/>
          <w:sz w:val="24"/>
          <w:szCs w:val="24"/>
        </w:rPr>
      </w:pPr>
    </w:p>
    <w:p w:rsidR="009F4946" w:rsidRPr="004A72C6" w:rsidRDefault="009F4946" w:rsidP="009F4946">
      <w:pPr>
        <w:jc w:val="center"/>
        <w:rPr>
          <w:rFonts w:ascii="Times New Roman" w:hAnsi="Times New Roman" w:cs="Times New Roman"/>
          <w:sz w:val="28"/>
          <w:szCs w:val="28"/>
        </w:rPr>
      </w:pPr>
      <w:r w:rsidRPr="004A72C6">
        <w:rPr>
          <w:rFonts w:ascii="Times New Roman" w:hAnsi="Times New Roman" w:cs="Times New Roman"/>
          <w:sz w:val="28"/>
          <w:szCs w:val="28"/>
        </w:rPr>
        <w:t xml:space="preserve">Прогнозные показатели целей и задач социально-экономического развития </w:t>
      </w:r>
      <w:r w:rsidR="00913508" w:rsidRPr="004A72C6">
        <w:rPr>
          <w:rFonts w:ascii="Times New Roman" w:hAnsi="Times New Roman" w:cs="Times New Roman"/>
          <w:sz w:val="28"/>
          <w:szCs w:val="28"/>
        </w:rPr>
        <w:t>Рубцовского</w:t>
      </w:r>
      <w:r w:rsidRPr="004A72C6"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3"/>
        <w:tblW w:w="15027" w:type="dxa"/>
        <w:tblInd w:w="-318" w:type="dxa"/>
        <w:tblLook w:val="04A0"/>
      </w:tblPr>
      <w:tblGrid>
        <w:gridCol w:w="710"/>
        <w:gridCol w:w="5475"/>
        <w:gridCol w:w="1145"/>
        <w:gridCol w:w="1925"/>
        <w:gridCol w:w="1924"/>
        <w:gridCol w:w="1924"/>
        <w:gridCol w:w="1924"/>
      </w:tblGrid>
      <w:tr w:rsidR="003925CC" w:rsidRPr="00BD4983" w:rsidTr="00E56900">
        <w:tc>
          <w:tcPr>
            <w:tcW w:w="710" w:type="dxa"/>
            <w:vMerge w:val="restart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75" w:type="dxa"/>
            <w:vMerge w:val="restart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45" w:type="dxa"/>
            <w:vMerge w:val="restart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1925" w:type="dxa"/>
            <w:vMerge w:val="restart"/>
            <w:vAlign w:val="center"/>
          </w:tcPr>
          <w:p w:rsidR="003925CC" w:rsidRPr="009D10AC" w:rsidRDefault="003925CC" w:rsidP="00392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2022 год (оценка)</w:t>
            </w:r>
          </w:p>
        </w:tc>
        <w:tc>
          <w:tcPr>
            <w:tcW w:w="5772" w:type="dxa"/>
            <w:gridSpan w:val="3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 Стратегии*</w:t>
            </w:r>
          </w:p>
        </w:tc>
      </w:tr>
      <w:tr w:rsidR="003925CC" w:rsidRPr="00BD4983" w:rsidTr="00E56900">
        <w:tc>
          <w:tcPr>
            <w:tcW w:w="710" w:type="dxa"/>
            <w:vMerge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5" w:type="dxa"/>
            <w:vMerge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5" w:type="dxa"/>
            <w:vMerge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2024 гг.</w:t>
            </w: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2025-2030 гг.</w:t>
            </w: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2031-2035 гг.</w:t>
            </w:r>
          </w:p>
        </w:tc>
      </w:tr>
      <w:tr w:rsidR="003925CC" w:rsidRPr="00BD4983" w:rsidTr="00E56900">
        <w:tc>
          <w:tcPr>
            <w:tcW w:w="710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75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5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25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24" w:type="dxa"/>
            <w:vAlign w:val="center"/>
          </w:tcPr>
          <w:p w:rsidR="003925CC" w:rsidRPr="009D10AC" w:rsidRDefault="003925CC" w:rsidP="00070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2033" w:rsidRPr="00BD4983" w:rsidTr="00C30990">
        <w:tc>
          <w:tcPr>
            <w:tcW w:w="15027" w:type="dxa"/>
            <w:gridSpan w:val="7"/>
          </w:tcPr>
          <w:p w:rsidR="00082033" w:rsidRPr="009D10AC" w:rsidRDefault="00082033" w:rsidP="0070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Цель 1. Высокое качество жизни населения</w:t>
            </w:r>
          </w:p>
        </w:tc>
      </w:tr>
      <w:tr w:rsidR="00082033" w:rsidRPr="00BD4983" w:rsidTr="00C30990">
        <w:tc>
          <w:tcPr>
            <w:tcW w:w="15027" w:type="dxa"/>
            <w:gridSpan w:val="7"/>
          </w:tcPr>
          <w:p w:rsidR="00082033" w:rsidRPr="009D10AC" w:rsidRDefault="00082033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.1. Обеспечение сбалансированного и эффективного рынка труда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5" w:type="dxa"/>
            <w:vMerge w:val="restart"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 к трудоспособному населению на конец отчетного периода, %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1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5" w:type="dxa"/>
            <w:vMerge w:val="restart"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801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1881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3112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1060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830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2245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3593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1906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313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261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426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2880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5" w:type="dxa"/>
            <w:vMerge w:val="restart"/>
          </w:tcPr>
          <w:p w:rsidR="00082033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 работников по кругу крупных и средних организаций, %</w:t>
            </w:r>
          </w:p>
          <w:p w:rsidR="00801A76" w:rsidRPr="009D10AC" w:rsidRDefault="00801A76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48,9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47,5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41,9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52,8</w:t>
            </w:r>
          </w:p>
        </w:tc>
      </w:tr>
      <w:tr w:rsidR="002154BA" w:rsidRPr="00BD4983" w:rsidTr="00C30990">
        <w:tc>
          <w:tcPr>
            <w:tcW w:w="15027" w:type="dxa"/>
            <w:gridSpan w:val="7"/>
          </w:tcPr>
          <w:p w:rsidR="002154BA" w:rsidRPr="009D10AC" w:rsidRDefault="002154B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.2. Обеспечение высокого качества и доступности образования</w:t>
            </w:r>
          </w:p>
        </w:tc>
      </w:tr>
      <w:tr w:rsidR="003B6282" w:rsidRPr="00BD4983" w:rsidTr="00E56900">
        <w:tc>
          <w:tcPr>
            <w:tcW w:w="710" w:type="dxa"/>
            <w:vMerge w:val="restart"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5" w:type="dxa"/>
            <w:vMerge w:val="restart"/>
          </w:tcPr>
          <w:p w:rsidR="003B6282" w:rsidRPr="009D10AC" w:rsidRDefault="003B6282" w:rsidP="00E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дошкольными образовательными учреждениями, количество мест на 1000 детей в возрасте 1-6 лет, мест</w:t>
            </w:r>
          </w:p>
        </w:tc>
        <w:tc>
          <w:tcPr>
            <w:tcW w:w="1145" w:type="dxa"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1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6282" w:rsidRPr="00BD4983" w:rsidTr="00E56900">
        <w:tc>
          <w:tcPr>
            <w:tcW w:w="710" w:type="dxa"/>
            <w:vMerge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3B6282" w:rsidRPr="009D10AC" w:rsidRDefault="003B6282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B6282" w:rsidRPr="00BD4983" w:rsidTr="00E56900">
        <w:tc>
          <w:tcPr>
            <w:tcW w:w="710" w:type="dxa"/>
            <w:vMerge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3B6282" w:rsidRPr="009D10AC" w:rsidRDefault="003B6282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3B6282" w:rsidRPr="009D10AC" w:rsidRDefault="003B628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24" w:type="dxa"/>
          </w:tcPr>
          <w:p w:rsidR="003B6282" w:rsidRPr="00BD4983" w:rsidRDefault="003B6282" w:rsidP="001F2D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5" w:type="dxa"/>
            <w:vMerge w:val="restart"/>
          </w:tcPr>
          <w:p w:rsidR="00801A76" w:rsidRPr="009D10AC" w:rsidRDefault="00082033" w:rsidP="00E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образовательных учреждений, соответствующих современным требованиям обучения, в общем количестве образовательных учреждений, % 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CB37E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1924" w:type="dxa"/>
          </w:tcPr>
          <w:p w:rsidR="00082033" w:rsidRPr="009D10AC" w:rsidRDefault="00CB37E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0,3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82033" w:rsidRPr="009D10AC" w:rsidRDefault="00CB37E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</w:p>
        </w:tc>
        <w:tc>
          <w:tcPr>
            <w:tcW w:w="1924" w:type="dxa"/>
          </w:tcPr>
          <w:p w:rsidR="00082033" w:rsidRPr="009D10AC" w:rsidRDefault="00CB37E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90,2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CB37E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E40C1" w:rsidRPr="00BD4983" w:rsidTr="00C30990">
        <w:tc>
          <w:tcPr>
            <w:tcW w:w="15027" w:type="dxa"/>
            <w:gridSpan w:val="7"/>
          </w:tcPr>
          <w:p w:rsidR="005E40C1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.3. Сохранение и укрепление здоровья населения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5" w:type="dxa"/>
            <w:vMerge w:val="restart"/>
          </w:tcPr>
          <w:p w:rsidR="00082033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прироста (убыли) на 1000 человек населения</w:t>
            </w:r>
          </w:p>
          <w:p w:rsidR="00E56900" w:rsidRDefault="00E56900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900" w:rsidRPr="009D10AC" w:rsidRDefault="00E56900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9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8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9,3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8,2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8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7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9,4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8,1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6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12,5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9,2</w:t>
            </w:r>
          </w:p>
        </w:tc>
        <w:tc>
          <w:tcPr>
            <w:tcW w:w="1924" w:type="dxa"/>
          </w:tcPr>
          <w:p w:rsidR="00082033" w:rsidRPr="009D10AC" w:rsidRDefault="00A9106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-8,0</w:t>
            </w:r>
          </w:p>
        </w:tc>
      </w:tr>
      <w:tr w:rsidR="00A91065" w:rsidRPr="00BD4983" w:rsidTr="00C30990">
        <w:tc>
          <w:tcPr>
            <w:tcW w:w="15027" w:type="dxa"/>
            <w:gridSpan w:val="7"/>
          </w:tcPr>
          <w:p w:rsidR="00A91065" w:rsidRPr="009D10AC" w:rsidRDefault="00B16D1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4. Создание условий для развития физической культуры и спорта, эффективной молодежной политики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5" w:type="dxa"/>
            <w:vMerge w:val="restart"/>
          </w:tcPr>
          <w:p w:rsidR="00801A76" w:rsidRPr="009D10AC" w:rsidRDefault="00082033" w:rsidP="00E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A66B28" w:rsidRPr="00BD4983" w:rsidTr="00E56900">
        <w:tc>
          <w:tcPr>
            <w:tcW w:w="710" w:type="dxa"/>
            <w:vMerge/>
          </w:tcPr>
          <w:p w:rsidR="00A66B28" w:rsidRPr="009D10AC" w:rsidRDefault="00A66B2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A66B28" w:rsidRPr="009D10AC" w:rsidRDefault="00A66B28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A66B28" w:rsidRPr="009D10AC" w:rsidRDefault="00A66B2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A66B28" w:rsidRPr="009D10AC" w:rsidRDefault="00A66B28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1924" w:type="dxa"/>
            <w:vAlign w:val="center"/>
          </w:tcPr>
          <w:p w:rsidR="00A66B28" w:rsidRPr="009D10AC" w:rsidRDefault="00A66B28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  <w:r w:rsidR="00B55510"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4" w:type="dxa"/>
            <w:vAlign w:val="center"/>
          </w:tcPr>
          <w:p w:rsidR="00A66B28" w:rsidRPr="009D10AC" w:rsidRDefault="00A66B28" w:rsidP="007048FD">
            <w:pPr>
              <w:pStyle w:val="ConsPlusNormal"/>
              <w:keepNext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10AC">
              <w:rPr>
                <w:color w:val="000000"/>
                <w:sz w:val="24"/>
                <w:szCs w:val="24"/>
              </w:rPr>
              <w:t>56</w:t>
            </w:r>
            <w:r w:rsidR="00B55510" w:rsidRPr="009D10AC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924" w:type="dxa"/>
            <w:vAlign w:val="center"/>
          </w:tcPr>
          <w:p w:rsidR="00A66B28" w:rsidRPr="009D10AC" w:rsidRDefault="00A66B28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B55510"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  <w:tc>
          <w:tcPr>
            <w:tcW w:w="1924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924" w:type="dxa"/>
          </w:tcPr>
          <w:p w:rsidR="00082033" w:rsidRPr="009D10AC" w:rsidRDefault="00B5551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082033" w:rsidRPr="009D1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F25E2" w:rsidRPr="00BD4983" w:rsidTr="00C30990">
        <w:tc>
          <w:tcPr>
            <w:tcW w:w="15027" w:type="dxa"/>
            <w:gridSpan w:val="7"/>
          </w:tcPr>
          <w:p w:rsidR="002F25E2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 Развитие сферы культуры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75" w:type="dxa"/>
            <w:vMerge w:val="restart"/>
          </w:tcPr>
          <w:p w:rsidR="00082033" w:rsidRPr="009D10AC" w:rsidRDefault="002F25E2" w:rsidP="002F2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082033" w:rsidRPr="009D10AC">
              <w:rPr>
                <w:rFonts w:ascii="Times New Roman" w:hAnsi="Times New Roman" w:cs="Times New Roman"/>
                <w:sz w:val="24"/>
                <w:szCs w:val="24"/>
              </w:rPr>
              <w:t>исл</w:t>
            </w: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2033"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культур</w:t>
            </w: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ных мероприятий, тыс.ед.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9,8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924" w:type="dxa"/>
          </w:tcPr>
          <w:p w:rsidR="00082033" w:rsidRPr="009D10AC" w:rsidRDefault="002F25E2" w:rsidP="002F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1,4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082033" w:rsidRPr="00BD4983" w:rsidTr="00E56900">
        <w:tc>
          <w:tcPr>
            <w:tcW w:w="710" w:type="dxa"/>
            <w:vMerge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82033" w:rsidRPr="009D10AC" w:rsidRDefault="00082033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7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924" w:type="dxa"/>
          </w:tcPr>
          <w:p w:rsidR="00082033" w:rsidRPr="009D10AC" w:rsidRDefault="002F25E2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2F25E2" w:rsidRPr="00BD4983" w:rsidTr="00C30990">
        <w:tc>
          <w:tcPr>
            <w:tcW w:w="15027" w:type="dxa"/>
            <w:gridSpan w:val="7"/>
          </w:tcPr>
          <w:p w:rsidR="002F25E2" w:rsidRPr="009D10AC" w:rsidRDefault="000D6C8F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 Содействие улучшению жилищных условий</w:t>
            </w:r>
          </w:p>
        </w:tc>
      </w:tr>
      <w:tr w:rsidR="00082033" w:rsidRPr="00BD4983" w:rsidTr="00E56900">
        <w:tc>
          <w:tcPr>
            <w:tcW w:w="710" w:type="dxa"/>
            <w:vMerge w:val="restart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75" w:type="dxa"/>
            <w:vMerge w:val="restart"/>
          </w:tcPr>
          <w:p w:rsidR="00082033" w:rsidRPr="009D10AC" w:rsidRDefault="00B53FCA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кв. м на человека</w:t>
            </w:r>
          </w:p>
        </w:tc>
        <w:tc>
          <w:tcPr>
            <w:tcW w:w="1145" w:type="dxa"/>
          </w:tcPr>
          <w:p w:rsidR="00082033" w:rsidRPr="009D10AC" w:rsidRDefault="00082033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82033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924" w:type="dxa"/>
          </w:tcPr>
          <w:p w:rsidR="00082033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24" w:type="dxa"/>
          </w:tcPr>
          <w:p w:rsidR="00082033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924" w:type="dxa"/>
          </w:tcPr>
          <w:p w:rsidR="00082033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B53FCA" w:rsidRPr="00BD4983" w:rsidTr="00E56900">
        <w:tc>
          <w:tcPr>
            <w:tcW w:w="710" w:type="dxa"/>
            <w:vMerge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B53FCA" w:rsidRPr="009D10AC" w:rsidRDefault="00B53FCA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B53FCA" w:rsidRPr="009D10AC" w:rsidRDefault="00B53FCA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pStyle w:val="ConsPlusNormal"/>
              <w:keepNext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9D10AC">
              <w:rPr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keepNext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2</w:t>
            </w:r>
          </w:p>
        </w:tc>
      </w:tr>
      <w:tr w:rsidR="00B53FCA" w:rsidRPr="00BD4983" w:rsidTr="00E56900">
        <w:tc>
          <w:tcPr>
            <w:tcW w:w="710" w:type="dxa"/>
            <w:vMerge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B53FCA" w:rsidRPr="009D10AC" w:rsidRDefault="00B53FCA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B53FCA" w:rsidRPr="00BD4983" w:rsidTr="00E56900">
        <w:trPr>
          <w:trHeight w:val="178"/>
        </w:trPr>
        <w:tc>
          <w:tcPr>
            <w:tcW w:w="710" w:type="dxa"/>
            <w:vMerge w:val="restart"/>
          </w:tcPr>
          <w:p w:rsidR="00B53FCA" w:rsidRPr="009D10AC" w:rsidRDefault="00B53FCA" w:rsidP="00A1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75" w:type="dxa"/>
            <w:vMerge w:val="restart"/>
          </w:tcPr>
          <w:p w:rsidR="00B53FCA" w:rsidRPr="009D10AC" w:rsidRDefault="00B53FCA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Ввод в действие общей площади жилых домов в расчете на 1000 населения, кв. м</w:t>
            </w:r>
          </w:p>
        </w:tc>
        <w:tc>
          <w:tcPr>
            <w:tcW w:w="1145" w:type="dxa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53FCA" w:rsidRPr="00BD4983" w:rsidTr="00E56900">
        <w:trPr>
          <w:trHeight w:val="176"/>
        </w:trPr>
        <w:tc>
          <w:tcPr>
            <w:tcW w:w="710" w:type="dxa"/>
            <w:vMerge/>
          </w:tcPr>
          <w:p w:rsidR="00B53FCA" w:rsidRPr="009D10AC" w:rsidRDefault="00B53FCA" w:rsidP="00A1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B53FCA" w:rsidRPr="009D10AC" w:rsidRDefault="00B53FCA" w:rsidP="00070BB7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4" w:type="dxa"/>
            <w:vAlign w:val="center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53FCA" w:rsidRPr="00BD4983" w:rsidTr="00E56900">
        <w:trPr>
          <w:trHeight w:val="176"/>
        </w:trPr>
        <w:tc>
          <w:tcPr>
            <w:tcW w:w="710" w:type="dxa"/>
            <w:vMerge/>
          </w:tcPr>
          <w:p w:rsidR="00B53FCA" w:rsidRPr="009D10AC" w:rsidRDefault="00B53FCA" w:rsidP="00A13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B53FCA" w:rsidRPr="009D10AC" w:rsidRDefault="00B53FCA" w:rsidP="00070BB7">
            <w:pPr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4" w:type="dxa"/>
          </w:tcPr>
          <w:p w:rsidR="00B53FCA" w:rsidRPr="009D10AC" w:rsidRDefault="00B53FCA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53FCA" w:rsidRPr="00BD4983" w:rsidTr="00C30990">
        <w:tc>
          <w:tcPr>
            <w:tcW w:w="15027" w:type="dxa"/>
            <w:gridSpan w:val="7"/>
          </w:tcPr>
          <w:p w:rsidR="00B53FCA" w:rsidRPr="009D10AC" w:rsidRDefault="00B53FCA" w:rsidP="0070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Цель 2. Конкурентоспособная экономика</w:t>
            </w:r>
          </w:p>
        </w:tc>
      </w:tr>
      <w:tr w:rsidR="00220FAD" w:rsidRPr="00BD4983" w:rsidTr="00C30990">
        <w:tc>
          <w:tcPr>
            <w:tcW w:w="15027" w:type="dxa"/>
            <w:gridSpan w:val="7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.1. Формирование благоприятного инвестиционного климата</w:t>
            </w:r>
          </w:p>
        </w:tc>
      </w:tr>
      <w:tr w:rsidR="00220FAD" w:rsidRPr="00BD4983" w:rsidTr="00E56900">
        <w:tc>
          <w:tcPr>
            <w:tcW w:w="710" w:type="dxa"/>
            <w:vMerge w:val="restart"/>
          </w:tcPr>
          <w:p w:rsidR="00220FAD" w:rsidRPr="009D10AC" w:rsidRDefault="00220FAD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75" w:type="dxa"/>
            <w:vMerge w:val="restart"/>
          </w:tcPr>
          <w:p w:rsidR="00801A76" w:rsidRPr="009D10AC" w:rsidRDefault="00220FAD" w:rsidP="00E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Индекс физического объема инвестиций в основной капитал (без субъектов малого предпринимательства и объемов инвестиций, не наблюдаемых прямыми статистическими методами), %</w:t>
            </w:r>
          </w:p>
        </w:tc>
        <w:tc>
          <w:tcPr>
            <w:tcW w:w="114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0,2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220FAD" w:rsidRPr="00BD4983" w:rsidTr="00E56900">
        <w:tc>
          <w:tcPr>
            <w:tcW w:w="710" w:type="dxa"/>
            <w:vMerge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220FAD" w:rsidRPr="009D10AC" w:rsidRDefault="00220FAD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0,5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</w:tr>
      <w:tr w:rsidR="00220FAD" w:rsidRPr="00BD4983" w:rsidTr="00E56900">
        <w:tc>
          <w:tcPr>
            <w:tcW w:w="710" w:type="dxa"/>
            <w:vMerge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220FAD" w:rsidRPr="009D10AC" w:rsidRDefault="00220FAD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924" w:type="dxa"/>
          </w:tcPr>
          <w:p w:rsidR="00220FAD" w:rsidRPr="009D10AC" w:rsidRDefault="00220FAD" w:rsidP="00B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924" w:type="dxa"/>
          </w:tcPr>
          <w:p w:rsidR="00220FAD" w:rsidRPr="009D10AC" w:rsidRDefault="00220FAD" w:rsidP="00B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0,8</w:t>
            </w:r>
          </w:p>
        </w:tc>
        <w:tc>
          <w:tcPr>
            <w:tcW w:w="1924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5,4</w:t>
            </w:r>
          </w:p>
        </w:tc>
      </w:tr>
      <w:tr w:rsidR="00220FAD" w:rsidRPr="00BD4983" w:rsidTr="00C30990">
        <w:tc>
          <w:tcPr>
            <w:tcW w:w="15027" w:type="dxa"/>
            <w:gridSpan w:val="7"/>
          </w:tcPr>
          <w:p w:rsidR="00220FAD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.2. Развитие промышленности</w:t>
            </w:r>
          </w:p>
        </w:tc>
      </w:tr>
      <w:tr w:rsidR="00220FAD" w:rsidRPr="00BD4983" w:rsidTr="00E56900">
        <w:tc>
          <w:tcPr>
            <w:tcW w:w="710" w:type="dxa"/>
            <w:vMerge w:val="restart"/>
          </w:tcPr>
          <w:p w:rsidR="00220FAD" w:rsidRPr="009D10AC" w:rsidRDefault="00220FAD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5" w:type="dxa"/>
            <w:vMerge w:val="restart"/>
          </w:tcPr>
          <w:p w:rsidR="00220FAD" w:rsidRPr="009D10AC" w:rsidRDefault="00220FAD" w:rsidP="0053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 по кругу крупных и средних организаций, %</w:t>
            </w:r>
          </w:p>
        </w:tc>
        <w:tc>
          <w:tcPr>
            <w:tcW w:w="1145" w:type="dxa"/>
          </w:tcPr>
          <w:p w:rsidR="00220FAD" w:rsidRPr="009D10AC" w:rsidRDefault="00220FAD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220FAD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924" w:type="dxa"/>
          </w:tcPr>
          <w:p w:rsidR="00220FAD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4,4</w:t>
            </w:r>
          </w:p>
        </w:tc>
        <w:tc>
          <w:tcPr>
            <w:tcW w:w="1924" w:type="dxa"/>
          </w:tcPr>
          <w:p w:rsidR="00220FAD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8,5</w:t>
            </w:r>
          </w:p>
        </w:tc>
        <w:tc>
          <w:tcPr>
            <w:tcW w:w="1924" w:type="dxa"/>
          </w:tcPr>
          <w:p w:rsidR="00220FAD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41,7</w:t>
            </w:r>
          </w:p>
        </w:tc>
      </w:tr>
      <w:tr w:rsidR="00046D51" w:rsidRPr="00BD4983" w:rsidTr="00E56900">
        <w:tc>
          <w:tcPr>
            <w:tcW w:w="710" w:type="dxa"/>
            <w:vMerge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46D51" w:rsidRPr="009D10AC" w:rsidRDefault="00046D5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046D51" w:rsidRPr="009D10AC" w:rsidRDefault="00046D5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1</w:t>
            </w:r>
          </w:p>
        </w:tc>
        <w:tc>
          <w:tcPr>
            <w:tcW w:w="1924" w:type="dxa"/>
            <w:vAlign w:val="center"/>
          </w:tcPr>
          <w:p w:rsidR="00046D51" w:rsidRPr="009D10AC" w:rsidRDefault="00046D5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1924" w:type="dxa"/>
            <w:vAlign w:val="center"/>
          </w:tcPr>
          <w:p w:rsidR="00046D51" w:rsidRPr="009D10AC" w:rsidRDefault="00046D5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8,8</w:t>
            </w:r>
          </w:p>
        </w:tc>
        <w:tc>
          <w:tcPr>
            <w:tcW w:w="1924" w:type="dxa"/>
            <w:vAlign w:val="center"/>
          </w:tcPr>
          <w:p w:rsidR="00046D51" w:rsidRPr="009D10AC" w:rsidRDefault="00046D5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42,3</w:t>
            </w:r>
          </w:p>
        </w:tc>
      </w:tr>
      <w:tr w:rsidR="00046D51" w:rsidRPr="00BD4983" w:rsidTr="00E56900">
        <w:tc>
          <w:tcPr>
            <w:tcW w:w="710" w:type="dxa"/>
            <w:vMerge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46D51" w:rsidRPr="009D10AC" w:rsidRDefault="00046D5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924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924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9,0</w:t>
            </w:r>
          </w:p>
        </w:tc>
        <w:tc>
          <w:tcPr>
            <w:tcW w:w="1924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</w:tr>
      <w:tr w:rsidR="00046D51" w:rsidRPr="00BD4983" w:rsidTr="00C30990">
        <w:tc>
          <w:tcPr>
            <w:tcW w:w="15027" w:type="dxa"/>
            <w:gridSpan w:val="7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.3. Развитие сельского хозяйства</w:t>
            </w:r>
          </w:p>
        </w:tc>
      </w:tr>
      <w:tr w:rsidR="00046D51" w:rsidRPr="00BD4983" w:rsidTr="00E56900">
        <w:tc>
          <w:tcPr>
            <w:tcW w:w="710" w:type="dxa"/>
            <w:vMerge w:val="restart"/>
          </w:tcPr>
          <w:p w:rsidR="00046D51" w:rsidRPr="009D10AC" w:rsidRDefault="00046D5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75" w:type="dxa"/>
            <w:vMerge w:val="restart"/>
          </w:tcPr>
          <w:p w:rsidR="00801A76" w:rsidRPr="009D10AC" w:rsidRDefault="00046D51" w:rsidP="00801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Индекс производства продукции сельского хозяйства (в сопоставимых ценах), %</w:t>
            </w:r>
          </w:p>
        </w:tc>
        <w:tc>
          <w:tcPr>
            <w:tcW w:w="114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046D51" w:rsidRPr="009D10AC" w:rsidRDefault="00A92BB4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4,4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</w:p>
        </w:tc>
      </w:tr>
      <w:tr w:rsidR="00046D51" w:rsidRPr="00BD4983" w:rsidTr="00E56900">
        <w:tc>
          <w:tcPr>
            <w:tcW w:w="710" w:type="dxa"/>
            <w:vMerge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46D51" w:rsidRPr="009D10AC" w:rsidRDefault="00046D5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046D51" w:rsidRPr="009D10AC" w:rsidRDefault="00A92BB4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924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D51" w:rsidRPr="00BD4983" w:rsidTr="00E56900">
        <w:tc>
          <w:tcPr>
            <w:tcW w:w="710" w:type="dxa"/>
            <w:vMerge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046D51" w:rsidRPr="009D10AC" w:rsidRDefault="00046D5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046D51" w:rsidRPr="009D10AC" w:rsidRDefault="00A92BB4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924" w:type="dxa"/>
          </w:tcPr>
          <w:p w:rsidR="00046D51" w:rsidRPr="009D10AC" w:rsidRDefault="00EA4EFE" w:rsidP="00B4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924" w:type="dxa"/>
          </w:tcPr>
          <w:p w:rsidR="00046D51" w:rsidRPr="009D10AC" w:rsidRDefault="00EA4EFE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  <w:tc>
          <w:tcPr>
            <w:tcW w:w="1924" w:type="dxa"/>
          </w:tcPr>
          <w:p w:rsidR="00046D51" w:rsidRPr="009D10AC" w:rsidRDefault="00046D5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BB4" w:rsidRPr="00BD4983" w:rsidTr="00C30990">
        <w:tc>
          <w:tcPr>
            <w:tcW w:w="15027" w:type="dxa"/>
            <w:gridSpan w:val="7"/>
          </w:tcPr>
          <w:p w:rsidR="00A92BB4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.4. Развитие малого и среднего  предпринимательства</w:t>
            </w:r>
            <w:r w:rsidR="009553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5315" w:rsidRPr="00AD184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55315" w:rsidRPr="00955315">
              <w:rPr>
                <w:rFonts w:ascii="Times New Roman" w:hAnsi="Times New Roman"/>
                <w:color w:val="000000"/>
                <w:sz w:val="24"/>
                <w:szCs w:val="24"/>
              </w:rPr>
              <w:t>расширение сфер его деятельности, рост численности занятых в данном секторе экономики</w:t>
            </w:r>
          </w:p>
        </w:tc>
      </w:tr>
      <w:tr w:rsidR="00A92BB4" w:rsidRPr="00BD4983" w:rsidTr="00E56900">
        <w:tc>
          <w:tcPr>
            <w:tcW w:w="710" w:type="dxa"/>
            <w:vMerge w:val="restart"/>
          </w:tcPr>
          <w:p w:rsidR="00A92BB4" w:rsidRPr="009D10AC" w:rsidRDefault="00A92BB4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75" w:type="dxa"/>
            <w:vMerge w:val="restart"/>
          </w:tcPr>
          <w:p w:rsidR="00A92BB4" w:rsidRPr="009D10AC" w:rsidRDefault="004A6A71" w:rsidP="004A6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</w:t>
            </w:r>
            <w:r w:rsidRPr="009D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, на 10тыс</w:t>
            </w: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еловек населения</w:t>
            </w:r>
          </w:p>
        </w:tc>
        <w:tc>
          <w:tcPr>
            <w:tcW w:w="1145" w:type="dxa"/>
          </w:tcPr>
          <w:p w:rsidR="00A92BB4" w:rsidRPr="009D10AC" w:rsidRDefault="00A92BB4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925" w:type="dxa"/>
          </w:tcPr>
          <w:p w:rsidR="00A92BB4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8,0</w:t>
            </w:r>
          </w:p>
        </w:tc>
        <w:tc>
          <w:tcPr>
            <w:tcW w:w="1924" w:type="dxa"/>
          </w:tcPr>
          <w:p w:rsidR="00A92BB4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8,9</w:t>
            </w:r>
          </w:p>
        </w:tc>
        <w:tc>
          <w:tcPr>
            <w:tcW w:w="1924" w:type="dxa"/>
          </w:tcPr>
          <w:p w:rsidR="00A92BB4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1924" w:type="dxa"/>
          </w:tcPr>
          <w:p w:rsidR="00A92BB4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</w:tr>
      <w:tr w:rsidR="004A6A71" w:rsidRPr="00BD4983" w:rsidTr="00E56900">
        <w:tc>
          <w:tcPr>
            <w:tcW w:w="710" w:type="dxa"/>
            <w:vMerge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4A6A71" w:rsidRPr="009D10AC" w:rsidRDefault="004A6A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8,2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9,1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0,2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</w:tr>
      <w:tr w:rsidR="004A6A71" w:rsidRPr="00BD4983" w:rsidTr="00E56900">
        <w:tc>
          <w:tcPr>
            <w:tcW w:w="710" w:type="dxa"/>
            <w:vMerge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4A6A71" w:rsidRPr="009D10AC" w:rsidRDefault="004A6A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0,3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1,4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</w:tr>
      <w:tr w:rsidR="004A6A71" w:rsidRPr="00BD4983" w:rsidTr="00E56900">
        <w:tc>
          <w:tcPr>
            <w:tcW w:w="710" w:type="dxa"/>
            <w:vMerge w:val="restart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75" w:type="dxa"/>
            <w:vMerge w:val="restart"/>
          </w:tcPr>
          <w:p w:rsidR="004A6A71" w:rsidRPr="009D10AC" w:rsidRDefault="004A6A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Численность занятых в сфере малого и среднего предпринимательства, включая индивидуальных предпринимателей, человек</w:t>
            </w:r>
          </w:p>
        </w:tc>
        <w:tc>
          <w:tcPr>
            <w:tcW w:w="1145" w:type="dxa"/>
          </w:tcPr>
          <w:p w:rsidR="004A6A71" w:rsidRPr="009D10AC" w:rsidRDefault="004A6A71" w:rsidP="00BD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70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25</w:t>
            </w:r>
          </w:p>
        </w:tc>
      </w:tr>
      <w:tr w:rsidR="004A6A71" w:rsidRPr="00BD4983" w:rsidTr="00E56900">
        <w:tc>
          <w:tcPr>
            <w:tcW w:w="710" w:type="dxa"/>
            <w:vMerge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4A6A71" w:rsidRPr="009D10AC" w:rsidRDefault="004A6A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A6A71" w:rsidRPr="009D10AC" w:rsidRDefault="004A6A71" w:rsidP="00BD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80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1924" w:type="dxa"/>
            <w:vAlign w:val="center"/>
          </w:tcPr>
          <w:p w:rsidR="004A6A71" w:rsidRPr="009D10AC" w:rsidRDefault="004A6A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50</w:t>
            </w:r>
          </w:p>
        </w:tc>
      </w:tr>
      <w:tr w:rsidR="004A6A71" w:rsidRPr="00BD4983" w:rsidTr="00E56900">
        <w:tc>
          <w:tcPr>
            <w:tcW w:w="710" w:type="dxa"/>
            <w:vMerge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4A6A71" w:rsidRPr="009D10AC" w:rsidRDefault="004A6A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4A6A71" w:rsidRPr="009D10AC" w:rsidRDefault="004A6A71" w:rsidP="00BD39C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94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38</w:t>
            </w:r>
          </w:p>
        </w:tc>
        <w:tc>
          <w:tcPr>
            <w:tcW w:w="1924" w:type="dxa"/>
          </w:tcPr>
          <w:p w:rsidR="004A6A71" w:rsidRPr="009D10AC" w:rsidRDefault="004A6A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54</w:t>
            </w:r>
          </w:p>
        </w:tc>
      </w:tr>
      <w:tr w:rsidR="00193659" w:rsidRPr="00BD4983" w:rsidTr="00C30990">
        <w:tc>
          <w:tcPr>
            <w:tcW w:w="15027" w:type="dxa"/>
            <w:gridSpan w:val="7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Цель 3. Развитая инфраструктура</w:t>
            </w:r>
          </w:p>
        </w:tc>
      </w:tr>
      <w:tr w:rsidR="00193659" w:rsidRPr="00BD4983" w:rsidTr="00C30990">
        <w:tc>
          <w:tcPr>
            <w:tcW w:w="15027" w:type="dxa"/>
            <w:gridSpan w:val="7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.1. Сохранение и развитие транспортной инфраструктуры</w:t>
            </w:r>
          </w:p>
        </w:tc>
      </w:tr>
      <w:tr w:rsidR="00193659" w:rsidRPr="00BD4983" w:rsidTr="00E56900">
        <w:tc>
          <w:tcPr>
            <w:tcW w:w="710" w:type="dxa"/>
            <w:vMerge w:val="restart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75" w:type="dxa"/>
            <w:vMerge w:val="restart"/>
          </w:tcPr>
          <w:p w:rsidR="00801A76" w:rsidRPr="009D10AC" w:rsidRDefault="00193659" w:rsidP="00505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автомобильных дорог общего пользования местного значения, соответствующих нормативным требованиям по транспортно-эксплуатационным показателям, в общей протяженности сети автомобильных дорог общего пользования местного значения, % </w:t>
            </w:r>
          </w:p>
        </w:tc>
        <w:tc>
          <w:tcPr>
            <w:tcW w:w="114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193659" w:rsidRPr="00BD4983" w:rsidTr="00E56900">
        <w:tc>
          <w:tcPr>
            <w:tcW w:w="710" w:type="dxa"/>
            <w:vMerge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193659" w:rsidRPr="009D10AC" w:rsidRDefault="0019365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924" w:type="dxa"/>
            <w:vAlign w:val="center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4" w:type="dxa"/>
            <w:vAlign w:val="center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4" w:type="dxa"/>
            <w:vAlign w:val="center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193659" w:rsidRPr="00BD4983" w:rsidTr="00E56900">
        <w:tc>
          <w:tcPr>
            <w:tcW w:w="710" w:type="dxa"/>
            <w:vMerge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193659" w:rsidRPr="009D10AC" w:rsidRDefault="0019365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24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193659" w:rsidRPr="00BD4983" w:rsidTr="00C30990">
        <w:tc>
          <w:tcPr>
            <w:tcW w:w="15027" w:type="dxa"/>
            <w:gridSpan w:val="7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.2. Модернизация и развитие коммунальной и энергетической инфраструктуры</w:t>
            </w:r>
          </w:p>
        </w:tc>
      </w:tr>
      <w:tr w:rsidR="00193659" w:rsidRPr="00BD4983" w:rsidTr="00E56900">
        <w:tc>
          <w:tcPr>
            <w:tcW w:w="710" w:type="dxa"/>
            <w:vMerge w:val="restart"/>
          </w:tcPr>
          <w:p w:rsidR="00193659" w:rsidRPr="009D10AC" w:rsidRDefault="0019365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75" w:type="dxa"/>
            <w:vMerge w:val="restart"/>
          </w:tcPr>
          <w:p w:rsidR="00801A76" w:rsidRPr="009D10AC" w:rsidRDefault="00193659" w:rsidP="00E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Удельный вес площади жилищного фонда, оборудованной водопроводом, в общей площади жилого фонда, %</w:t>
            </w:r>
          </w:p>
        </w:tc>
        <w:tc>
          <w:tcPr>
            <w:tcW w:w="1145" w:type="dxa"/>
          </w:tcPr>
          <w:p w:rsidR="00193659" w:rsidRPr="009D10AC" w:rsidRDefault="0019365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19365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4" w:type="dxa"/>
          </w:tcPr>
          <w:p w:rsidR="0019365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4" w:type="dxa"/>
          </w:tcPr>
          <w:p w:rsidR="0019365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24" w:type="dxa"/>
          </w:tcPr>
          <w:p w:rsidR="0019365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24" w:type="dxa"/>
            <w:vAlign w:val="center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4" w:type="dxa"/>
            <w:vAlign w:val="center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4" w:type="dxa"/>
            <w:vAlign w:val="center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610109" w:rsidRPr="00BD4983" w:rsidTr="00C30990">
        <w:tc>
          <w:tcPr>
            <w:tcW w:w="15027" w:type="dxa"/>
            <w:gridSpan w:val="7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.3. Развитие потребительского рынка</w:t>
            </w:r>
          </w:p>
        </w:tc>
      </w:tr>
      <w:tr w:rsidR="00610109" w:rsidRPr="00BD4983" w:rsidTr="00E56900">
        <w:tc>
          <w:tcPr>
            <w:tcW w:w="710" w:type="dxa"/>
            <w:vMerge w:val="restart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75" w:type="dxa"/>
            <w:vMerge w:val="restart"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Оборот розничной торговли на душу населения (по крупным и средним организациям), тыс. рублей</w:t>
            </w: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610109" w:rsidRPr="00BD4983" w:rsidTr="00E56900">
        <w:tc>
          <w:tcPr>
            <w:tcW w:w="710" w:type="dxa"/>
            <w:vMerge w:val="restart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75" w:type="dxa"/>
            <w:vMerge w:val="restart"/>
          </w:tcPr>
          <w:p w:rsidR="00801A76" w:rsidRPr="009D10AC" w:rsidRDefault="00D010D0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объема  платных услуг в действующих </w:t>
            </w:r>
            <w:proofErr w:type="spell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енах,%</w:t>
            </w:r>
            <w:proofErr w:type="spellEnd"/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0,1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0,4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0,8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1924" w:type="dxa"/>
          </w:tcPr>
          <w:p w:rsidR="00610109" w:rsidRPr="009D10AC" w:rsidRDefault="00D010D0" w:rsidP="00D0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924" w:type="dxa"/>
          </w:tcPr>
          <w:p w:rsidR="00610109" w:rsidRPr="009D10AC" w:rsidRDefault="00D010D0" w:rsidP="00D01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52,4</w:t>
            </w:r>
          </w:p>
        </w:tc>
        <w:tc>
          <w:tcPr>
            <w:tcW w:w="1924" w:type="dxa"/>
          </w:tcPr>
          <w:p w:rsidR="00610109" w:rsidRPr="009D10AC" w:rsidRDefault="00D010D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0,9</w:t>
            </w:r>
          </w:p>
        </w:tc>
      </w:tr>
      <w:tr w:rsidR="00610109" w:rsidRPr="00BD4983" w:rsidTr="00C30990">
        <w:tc>
          <w:tcPr>
            <w:tcW w:w="15027" w:type="dxa"/>
            <w:gridSpan w:val="7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Цель 4. Эффективное управление</w:t>
            </w:r>
          </w:p>
        </w:tc>
      </w:tr>
      <w:tr w:rsidR="00610109" w:rsidRPr="00BD4983" w:rsidTr="00C30990">
        <w:tc>
          <w:tcPr>
            <w:tcW w:w="15027" w:type="dxa"/>
            <w:gridSpan w:val="7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.1. Повышение эффективности и открытости деятельности органов местного самоуправления</w:t>
            </w:r>
          </w:p>
        </w:tc>
      </w:tr>
      <w:tr w:rsidR="00610109" w:rsidRPr="00BD4983" w:rsidTr="00E56900">
        <w:tc>
          <w:tcPr>
            <w:tcW w:w="710" w:type="dxa"/>
            <w:vMerge w:val="restart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75" w:type="dxa"/>
            <w:vMerge w:val="restart"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ю органов местного самоуправления, %</w:t>
            </w: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D10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2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924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</w:tr>
      <w:tr w:rsidR="006F04D8" w:rsidRPr="00BD4983" w:rsidTr="00C30990">
        <w:tc>
          <w:tcPr>
            <w:tcW w:w="15027" w:type="dxa"/>
            <w:gridSpan w:val="7"/>
          </w:tcPr>
          <w:p w:rsidR="006F04D8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.2. Совершенствование системы управления муниципальными финансами и муниципальным имуществом</w:t>
            </w:r>
          </w:p>
        </w:tc>
      </w:tr>
      <w:tr w:rsidR="00610109" w:rsidRPr="00BD4983" w:rsidTr="00E56900">
        <w:tc>
          <w:tcPr>
            <w:tcW w:w="710" w:type="dxa"/>
            <w:vMerge w:val="restart"/>
          </w:tcPr>
          <w:p w:rsidR="00610109" w:rsidRPr="009D10AC" w:rsidRDefault="0061010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75" w:type="dxa"/>
            <w:vMerge w:val="restart"/>
          </w:tcPr>
          <w:p w:rsidR="00610109" w:rsidRDefault="00610109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Доля налоговых и неналоговых доходов местного бюджета в общем объеме собственных доходов бюджета, %</w:t>
            </w:r>
          </w:p>
          <w:p w:rsidR="00E56900" w:rsidRPr="009D10AC" w:rsidRDefault="00E56900" w:rsidP="006F0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</w:tc>
        <w:tc>
          <w:tcPr>
            <w:tcW w:w="1925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9,6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610109" w:rsidRPr="00BD4983" w:rsidTr="00E56900">
        <w:tc>
          <w:tcPr>
            <w:tcW w:w="710" w:type="dxa"/>
            <w:vMerge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610109" w:rsidRPr="009D10AC" w:rsidRDefault="0061010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610109" w:rsidRPr="009D10AC" w:rsidRDefault="0061010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924" w:type="dxa"/>
          </w:tcPr>
          <w:p w:rsidR="00610109" w:rsidRPr="009D10AC" w:rsidRDefault="006F04D8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,8</w:t>
            </w:r>
          </w:p>
        </w:tc>
      </w:tr>
      <w:tr w:rsidR="00541171" w:rsidRPr="00BD4983" w:rsidTr="00C30990">
        <w:tc>
          <w:tcPr>
            <w:tcW w:w="15027" w:type="dxa"/>
            <w:gridSpan w:val="7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Style w:val="1"/>
                <w:rFonts w:eastAsia="Calibri"/>
                <w:color w:val="000000" w:themeColor="text1"/>
                <w:sz w:val="24"/>
                <w:szCs w:val="24"/>
                <w:u w:val="none"/>
              </w:rPr>
              <w:lastRenderedPageBreak/>
              <w:t>4.3. Совершенствование системы оказания муниципальных услуг, в том числе в электронном виде</w:t>
            </w:r>
          </w:p>
        </w:tc>
      </w:tr>
      <w:tr w:rsidR="00541171" w:rsidRPr="00BD4983" w:rsidTr="00E56900">
        <w:tc>
          <w:tcPr>
            <w:tcW w:w="710" w:type="dxa"/>
            <w:vMerge w:val="restart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75" w:type="dxa"/>
            <w:vMerge w:val="restart"/>
          </w:tcPr>
          <w:p w:rsidR="00541171" w:rsidRPr="009D10AC" w:rsidRDefault="0050240F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E569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в Администрацию района, шт.</w:t>
            </w:r>
          </w:p>
        </w:tc>
        <w:tc>
          <w:tcPr>
            <w:tcW w:w="1145" w:type="dxa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41171" w:rsidRPr="00BD4983" w:rsidTr="00E56900">
        <w:tc>
          <w:tcPr>
            <w:tcW w:w="710" w:type="dxa"/>
            <w:vMerge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41171" w:rsidRPr="00BD4983" w:rsidTr="00E56900">
        <w:tc>
          <w:tcPr>
            <w:tcW w:w="710" w:type="dxa"/>
            <w:vMerge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4" w:type="dxa"/>
          </w:tcPr>
          <w:p w:rsidR="00541171" w:rsidRPr="009D10AC" w:rsidRDefault="00237CA5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41171" w:rsidRPr="00BD4983" w:rsidTr="00C30990">
        <w:tc>
          <w:tcPr>
            <w:tcW w:w="15027" w:type="dxa"/>
            <w:gridSpan w:val="7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b/>
                <w:sz w:val="24"/>
                <w:szCs w:val="24"/>
              </w:rPr>
              <w:t>Цель 5. Цифровое развитие экономики и информационной среды</w:t>
            </w:r>
          </w:p>
        </w:tc>
      </w:tr>
      <w:tr w:rsidR="00541171" w:rsidRPr="00BD4983" w:rsidTr="00C30990">
        <w:tc>
          <w:tcPr>
            <w:tcW w:w="15027" w:type="dxa"/>
            <w:gridSpan w:val="7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.1. Преобразование приоритетных отраслей экономики и социальной сферы Района посредством внедрения цифровых технологий и платформенных решений</w:t>
            </w:r>
          </w:p>
        </w:tc>
      </w:tr>
      <w:tr w:rsidR="00541171" w:rsidRPr="00BD4983" w:rsidTr="00E56900">
        <w:tc>
          <w:tcPr>
            <w:tcW w:w="710" w:type="dxa"/>
            <w:vMerge w:val="restart"/>
          </w:tcPr>
          <w:p w:rsidR="00541171" w:rsidRPr="009D10AC" w:rsidRDefault="00541171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75" w:type="dxa"/>
            <w:vMerge w:val="restart"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населенных пунктов Района доступом к сети «Интернет», %</w:t>
            </w:r>
          </w:p>
        </w:tc>
        <w:tc>
          <w:tcPr>
            <w:tcW w:w="114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924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24" w:type="dxa"/>
          </w:tcPr>
          <w:p w:rsidR="00541171" w:rsidRPr="009D10AC" w:rsidRDefault="00B633C0" w:rsidP="00B6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41171" w:rsidRPr="009D10A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24" w:type="dxa"/>
          </w:tcPr>
          <w:p w:rsidR="00541171" w:rsidRPr="009D10AC" w:rsidRDefault="00B633C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1171" w:rsidRPr="00BD4983" w:rsidTr="00E56900">
        <w:tc>
          <w:tcPr>
            <w:tcW w:w="710" w:type="dxa"/>
            <w:vMerge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924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1924" w:type="dxa"/>
          </w:tcPr>
          <w:p w:rsidR="00541171" w:rsidRPr="009D10AC" w:rsidRDefault="00B633C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171" w:rsidRPr="009D10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24" w:type="dxa"/>
          </w:tcPr>
          <w:p w:rsidR="00541171" w:rsidRPr="009D10AC" w:rsidRDefault="00B633C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41171" w:rsidRPr="00BD4983" w:rsidTr="00E56900">
        <w:tc>
          <w:tcPr>
            <w:tcW w:w="710" w:type="dxa"/>
            <w:vMerge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1924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924" w:type="dxa"/>
          </w:tcPr>
          <w:p w:rsidR="00541171" w:rsidRPr="009D10AC" w:rsidRDefault="00B633C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1171" w:rsidRPr="009D10AC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24" w:type="dxa"/>
          </w:tcPr>
          <w:p w:rsidR="00541171" w:rsidRPr="009D10AC" w:rsidRDefault="00B633C0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0240F" w:rsidRPr="00BD4983" w:rsidTr="00C30990">
        <w:tc>
          <w:tcPr>
            <w:tcW w:w="15027" w:type="dxa"/>
            <w:gridSpan w:val="7"/>
          </w:tcPr>
          <w:p w:rsidR="0050240F" w:rsidRPr="009D10AC" w:rsidRDefault="0050240F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5.2. Информационное обеспечение социально-экономического, культурного и технологического развития Рубцовского района</w:t>
            </w:r>
          </w:p>
        </w:tc>
      </w:tr>
      <w:tr w:rsidR="00541171" w:rsidRPr="00BD4983" w:rsidTr="00E56900">
        <w:tc>
          <w:tcPr>
            <w:tcW w:w="710" w:type="dxa"/>
            <w:vMerge w:val="restart"/>
          </w:tcPr>
          <w:p w:rsidR="00541171" w:rsidRPr="009D10AC" w:rsidRDefault="0050240F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75" w:type="dxa"/>
            <w:vMerge w:val="restart"/>
          </w:tcPr>
          <w:p w:rsidR="00541171" w:rsidRPr="009D10AC" w:rsidRDefault="00541171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-значимых материалов, размещенных на сайте Администрации района и местных СМИ, шт.</w:t>
            </w:r>
          </w:p>
        </w:tc>
        <w:tc>
          <w:tcPr>
            <w:tcW w:w="1145" w:type="dxa"/>
          </w:tcPr>
          <w:p w:rsidR="00541171" w:rsidRPr="009D10AC" w:rsidRDefault="00541171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25" w:type="dxa"/>
          </w:tcPr>
          <w:p w:rsidR="00541171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890</w:t>
            </w:r>
          </w:p>
        </w:tc>
        <w:tc>
          <w:tcPr>
            <w:tcW w:w="1924" w:type="dxa"/>
          </w:tcPr>
          <w:p w:rsidR="00541171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924" w:type="dxa"/>
          </w:tcPr>
          <w:p w:rsidR="00541171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  <w:tc>
          <w:tcPr>
            <w:tcW w:w="1924" w:type="dxa"/>
          </w:tcPr>
          <w:p w:rsidR="00541171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050</w:t>
            </w:r>
          </w:p>
        </w:tc>
      </w:tr>
      <w:tr w:rsidR="001C26B9" w:rsidRPr="00BD4983" w:rsidTr="00E56900">
        <w:tc>
          <w:tcPr>
            <w:tcW w:w="710" w:type="dxa"/>
            <w:vMerge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1C26B9" w:rsidRPr="009D10AC" w:rsidRDefault="001C26B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25" w:type="dxa"/>
            <w:vAlign w:val="center"/>
          </w:tcPr>
          <w:p w:rsidR="001C26B9" w:rsidRPr="009D10AC" w:rsidRDefault="001C26B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10</w:t>
            </w:r>
          </w:p>
        </w:tc>
        <w:tc>
          <w:tcPr>
            <w:tcW w:w="1924" w:type="dxa"/>
            <w:vAlign w:val="center"/>
          </w:tcPr>
          <w:p w:rsidR="001C26B9" w:rsidRPr="009D10AC" w:rsidRDefault="001C26B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924" w:type="dxa"/>
            <w:vAlign w:val="center"/>
          </w:tcPr>
          <w:p w:rsidR="001C26B9" w:rsidRPr="009D10AC" w:rsidRDefault="001C26B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924" w:type="dxa"/>
            <w:vAlign w:val="center"/>
          </w:tcPr>
          <w:p w:rsidR="001C26B9" w:rsidRPr="009D10AC" w:rsidRDefault="001C26B9" w:rsidP="00704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060</w:t>
            </w:r>
          </w:p>
        </w:tc>
      </w:tr>
      <w:tr w:rsidR="001C26B9" w:rsidRPr="0049059C" w:rsidTr="00E56900">
        <w:tc>
          <w:tcPr>
            <w:tcW w:w="710" w:type="dxa"/>
            <w:vMerge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5" w:type="dxa"/>
            <w:vMerge/>
          </w:tcPr>
          <w:p w:rsidR="001C26B9" w:rsidRPr="009D10AC" w:rsidRDefault="001C26B9" w:rsidP="00070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925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2950</w:t>
            </w:r>
          </w:p>
        </w:tc>
        <w:tc>
          <w:tcPr>
            <w:tcW w:w="1924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924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160</w:t>
            </w:r>
          </w:p>
        </w:tc>
        <w:tc>
          <w:tcPr>
            <w:tcW w:w="1924" w:type="dxa"/>
          </w:tcPr>
          <w:p w:rsidR="001C26B9" w:rsidRPr="009D10AC" w:rsidRDefault="001C26B9" w:rsidP="0007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0AC">
              <w:rPr>
                <w:rFonts w:ascii="Times New Roman" w:hAnsi="Times New Roman" w:cs="Times New Roman"/>
                <w:sz w:val="24"/>
                <w:szCs w:val="24"/>
              </w:rPr>
              <w:t>3190</w:t>
            </w:r>
          </w:p>
        </w:tc>
      </w:tr>
    </w:tbl>
    <w:p w:rsidR="00B2303A" w:rsidRDefault="00B2303A" w:rsidP="00B2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2303A" w:rsidRDefault="00B2303A" w:rsidP="00B2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630AA">
        <w:rPr>
          <w:rFonts w:ascii="Times New Roman" w:hAnsi="Times New Roman" w:cs="Times New Roman"/>
          <w:sz w:val="24"/>
          <w:szCs w:val="24"/>
        </w:rPr>
        <w:t xml:space="preserve"> – консервативный вариант.</w:t>
      </w:r>
    </w:p>
    <w:p w:rsidR="00B2303A" w:rsidRDefault="00B2303A" w:rsidP="00B230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F630AA">
        <w:rPr>
          <w:rFonts w:ascii="Times New Roman" w:hAnsi="Times New Roman" w:cs="Times New Roman"/>
          <w:sz w:val="24"/>
          <w:szCs w:val="24"/>
        </w:rPr>
        <w:t>– базовый вариант.</w:t>
      </w:r>
    </w:p>
    <w:p w:rsidR="00B2303A" w:rsidRDefault="00B2303A" w:rsidP="00B230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целевой вариант.</w:t>
      </w:r>
    </w:p>
    <w:p w:rsidR="007A2934" w:rsidRDefault="007A2934" w:rsidP="00EE52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5203" w:rsidRPr="00EE5203" w:rsidRDefault="00EE5203" w:rsidP="00EE520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5203" w:rsidRPr="00EE5203" w:rsidSect="00BD4983">
      <w:pgSz w:w="16838" w:h="11906" w:orient="landscape"/>
      <w:pgMar w:top="851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A2934"/>
    <w:rsid w:val="00001CC7"/>
    <w:rsid w:val="000062F5"/>
    <w:rsid w:val="00032483"/>
    <w:rsid w:val="00046D51"/>
    <w:rsid w:val="000527D7"/>
    <w:rsid w:val="000614DD"/>
    <w:rsid w:val="0006608C"/>
    <w:rsid w:val="00070BB7"/>
    <w:rsid w:val="00082033"/>
    <w:rsid w:val="000961D8"/>
    <w:rsid w:val="000A2B99"/>
    <w:rsid w:val="000A30B2"/>
    <w:rsid w:val="000B06E2"/>
    <w:rsid w:val="000C25B7"/>
    <w:rsid w:val="000D6C8F"/>
    <w:rsid w:val="001406BC"/>
    <w:rsid w:val="00144732"/>
    <w:rsid w:val="00152668"/>
    <w:rsid w:val="00160378"/>
    <w:rsid w:val="0019157F"/>
    <w:rsid w:val="00193659"/>
    <w:rsid w:val="001A1F4F"/>
    <w:rsid w:val="001A7DDE"/>
    <w:rsid w:val="001C26B9"/>
    <w:rsid w:val="001D4679"/>
    <w:rsid w:val="001D5F14"/>
    <w:rsid w:val="002154BA"/>
    <w:rsid w:val="00220FAD"/>
    <w:rsid w:val="00237CA5"/>
    <w:rsid w:val="002401B6"/>
    <w:rsid w:val="002F25E2"/>
    <w:rsid w:val="002F54C2"/>
    <w:rsid w:val="002F7870"/>
    <w:rsid w:val="003412EB"/>
    <w:rsid w:val="00353BC8"/>
    <w:rsid w:val="0036389F"/>
    <w:rsid w:val="00366C73"/>
    <w:rsid w:val="00370BFB"/>
    <w:rsid w:val="00374603"/>
    <w:rsid w:val="00391D4E"/>
    <w:rsid w:val="003925CC"/>
    <w:rsid w:val="003B6282"/>
    <w:rsid w:val="003D0685"/>
    <w:rsid w:val="003F3CA0"/>
    <w:rsid w:val="0043749A"/>
    <w:rsid w:val="00467AB1"/>
    <w:rsid w:val="00470C2C"/>
    <w:rsid w:val="0049059C"/>
    <w:rsid w:val="004A6A71"/>
    <w:rsid w:val="004A70C6"/>
    <w:rsid w:val="004A72C6"/>
    <w:rsid w:val="004B1ECE"/>
    <w:rsid w:val="004B75E1"/>
    <w:rsid w:val="004D7E07"/>
    <w:rsid w:val="0050240F"/>
    <w:rsid w:val="00505A98"/>
    <w:rsid w:val="00533D2C"/>
    <w:rsid w:val="00541171"/>
    <w:rsid w:val="005876D6"/>
    <w:rsid w:val="005B35E6"/>
    <w:rsid w:val="005E40C1"/>
    <w:rsid w:val="006072E2"/>
    <w:rsid w:val="00607CA2"/>
    <w:rsid w:val="00610109"/>
    <w:rsid w:val="00644B40"/>
    <w:rsid w:val="00656A93"/>
    <w:rsid w:val="00673FC6"/>
    <w:rsid w:val="006837A4"/>
    <w:rsid w:val="0069562B"/>
    <w:rsid w:val="0069789C"/>
    <w:rsid w:val="006A0F59"/>
    <w:rsid w:val="006E53D3"/>
    <w:rsid w:val="006F04D8"/>
    <w:rsid w:val="007236D2"/>
    <w:rsid w:val="00724AC5"/>
    <w:rsid w:val="00767B9B"/>
    <w:rsid w:val="007719BC"/>
    <w:rsid w:val="007908FA"/>
    <w:rsid w:val="00791D2E"/>
    <w:rsid w:val="007A2934"/>
    <w:rsid w:val="007A4F8A"/>
    <w:rsid w:val="007B7E1C"/>
    <w:rsid w:val="007F7558"/>
    <w:rsid w:val="00801A76"/>
    <w:rsid w:val="008041C5"/>
    <w:rsid w:val="00811B14"/>
    <w:rsid w:val="0084047D"/>
    <w:rsid w:val="008E4128"/>
    <w:rsid w:val="00913508"/>
    <w:rsid w:val="009257CC"/>
    <w:rsid w:val="00942B21"/>
    <w:rsid w:val="00953223"/>
    <w:rsid w:val="00955315"/>
    <w:rsid w:val="009D10AC"/>
    <w:rsid w:val="009F4946"/>
    <w:rsid w:val="009F7092"/>
    <w:rsid w:val="00A131E2"/>
    <w:rsid w:val="00A2657C"/>
    <w:rsid w:val="00A66B28"/>
    <w:rsid w:val="00A700B0"/>
    <w:rsid w:val="00A73DE2"/>
    <w:rsid w:val="00A91065"/>
    <w:rsid w:val="00A92BB4"/>
    <w:rsid w:val="00AD6584"/>
    <w:rsid w:val="00AE484D"/>
    <w:rsid w:val="00AF650B"/>
    <w:rsid w:val="00AF6CAE"/>
    <w:rsid w:val="00AF7A28"/>
    <w:rsid w:val="00B16D11"/>
    <w:rsid w:val="00B2303A"/>
    <w:rsid w:val="00B46F10"/>
    <w:rsid w:val="00B53FCA"/>
    <w:rsid w:val="00B55510"/>
    <w:rsid w:val="00B633C0"/>
    <w:rsid w:val="00B63FC8"/>
    <w:rsid w:val="00B700AE"/>
    <w:rsid w:val="00B87FC8"/>
    <w:rsid w:val="00BB4C6D"/>
    <w:rsid w:val="00BC1DF3"/>
    <w:rsid w:val="00BD39C4"/>
    <w:rsid w:val="00BD39FE"/>
    <w:rsid w:val="00BD4983"/>
    <w:rsid w:val="00C15FA1"/>
    <w:rsid w:val="00C2141A"/>
    <w:rsid w:val="00C27C5B"/>
    <w:rsid w:val="00C30820"/>
    <w:rsid w:val="00C30990"/>
    <w:rsid w:val="00C31D07"/>
    <w:rsid w:val="00C32FB7"/>
    <w:rsid w:val="00C4020C"/>
    <w:rsid w:val="00C56E3A"/>
    <w:rsid w:val="00CB37EE"/>
    <w:rsid w:val="00CF1417"/>
    <w:rsid w:val="00D010D0"/>
    <w:rsid w:val="00D31535"/>
    <w:rsid w:val="00D473F6"/>
    <w:rsid w:val="00D555E8"/>
    <w:rsid w:val="00D741C3"/>
    <w:rsid w:val="00E041C1"/>
    <w:rsid w:val="00E376CA"/>
    <w:rsid w:val="00E47368"/>
    <w:rsid w:val="00E56900"/>
    <w:rsid w:val="00EA4EFE"/>
    <w:rsid w:val="00EC26C0"/>
    <w:rsid w:val="00EE5203"/>
    <w:rsid w:val="00F01D95"/>
    <w:rsid w:val="00F02CB0"/>
    <w:rsid w:val="00F119AB"/>
    <w:rsid w:val="00F21176"/>
    <w:rsid w:val="00F630AA"/>
    <w:rsid w:val="00F678DE"/>
    <w:rsid w:val="00F810A2"/>
    <w:rsid w:val="00F967AE"/>
    <w:rsid w:val="00FD6DDF"/>
    <w:rsid w:val="00FF6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0AA"/>
    <w:pPr>
      <w:ind w:left="720"/>
      <w:contextualSpacing/>
    </w:pPr>
  </w:style>
  <w:style w:type="paragraph" w:customStyle="1" w:styleId="ConsPlusNormal">
    <w:name w:val="ConsPlusNormal"/>
    <w:link w:val="ConsPlusNormal0"/>
    <w:rsid w:val="009135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91350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B53F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53F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53FC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53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FCA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rsid w:val="00541171"/>
    <w:rPr>
      <w:rFonts w:ascii="Times New Roman" w:eastAsia="Times New Roman" w:hAnsi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3AB4-521C-4750-ACE7-F15953F7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j</dc:creator>
  <cp:keywords/>
  <dc:description/>
  <cp:lastModifiedBy>Алла</cp:lastModifiedBy>
  <cp:revision>161</cp:revision>
  <dcterms:created xsi:type="dcterms:W3CDTF">2020-10-12T09:26:00Z</dcterms:created>
  <dcterms:modified xsi:type="dcterms:W3CDTF">2022-12-02T03:29:00Z</dcterms:modified>
</cp:coreProperties>
</file>